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6841" w14:textId="77777777" w:rsidR="00B94266" w:rsidRDefault="0028769C" w:rsidP="00B94266">
      <w:pPr>
        <w:rPr>
          <w:b/>
          <w:noProof/>
          <w:sz w:val="56"/>
          <w:szCs w:val="56"/>
        </w:rPr>
      </w:pPr>
      <w:r w:rsidRPr="00EA6C3F"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19BCAE1" wp14:editId="4100B4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635" cy="1524635"/>
            <wp:effectExtent l="0" t="0" r="0" b="0"/>
            <wp:wrapNone/>
            <wp:docPr id="1" name="Picture 1" descr="C:\Users\david.eckenrod\AppData\Local\Microsoft\Windows\INetCache\Content.MSO\A694BC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eckenrod\AppData\Local\Microsoft\Windows\INetCache\Content.MSO\A694BC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D2E1" w14:textId="3703389B" w:rsidR="00B94266" w:rsidRDefault="00B94266" w:rsidP="00B94266">
      <w:pPr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Home Gardens Library</w:t>
      </w:r>
    </w:p>
    <w:p w14:paraId="305F1514" w14:textId="62E4B530" w:rsidR="00F3595D" w:rsidRPr="00EA6C3F" w:rsidRDefault="00B94266" w:rsidP="00B94266">
      <w:pPr>
        <w:rPr>
          <w:b/>
          <w:sz w:val="40"/>
          <w:szCs w:val="40"/>
        </w:rPr>
      </w:pPr>
      <w:r>
        <w:rPr>
          <w:b/>
          <w:noProof/>
          <w:sz w:val="56"/>
          <w:szCs w:val="56"/>
        </w:rPr>
        <w:t>Youth Chess Tournament</w:t>
      </w:r>
      <w:r w:rsidR="00B5420B" w:rsidRPr="00EA6C3F">
        <w:rPr>
          <w:b/>
          <w:noProof/>
          <w:sz w:val="56"/>
          <w:szCs w:val="56"/>
        </w:rPr>
        <w:t xml:space="preserve"> </w:t>
      </w:r>
    </w:p>
    <w:p w14:paraId="4AB8747C" w14:textId="77777777" w:rsidR="006314DB" w:rsidRDefault="006314DB" w:rsidP="00B5420B"/>
    <w:p w14:paraId="2159992F" w14:textId="5537F064" w:rsidR="00F3595D" w:rsidRDefault="00F3595D" w:rsidP="00F3595D">
      <w:r w:rsidRPr="006314DB">
        <w:rPr>
          <w:b/>
          <w:sz w:val="28"/>
          <w:szCs w:val="28"/>
        </w:rPr>
        <w:t>Where:</w:t>
      </w:r>
      <w:r>
        <w:t xml:space="preserve"> </w:t>
      </w:r>
      <w:r w:rsidR="00B94266">
        <w:t>Riverside County Library, Home Gardens</w:t>
      </w:r>
    </w:p>
    <w:p w14:paraId="05565547" w14:textId="77F8C8FA" w:rsidR="00F3595D" w:rsidRPr="0050251E" w:rsidRDefault="00F3595D" w:rsidP="00F3595D">
      <w:pPr>
        <w:rPr>
          <w:lang w:val="it-IT"/>
        </w:rPr>
      </w:pPr>
      <w:r w:rsidRPr="0050251E">
        <w:rPr>
          <w:b/>
          <w:sz w:val="28"/>
          <w:szCs w:val="28"/>
          <w:lang w:val="it-IT"/>
        </w:rPr>
        <w:t>Address:</w:t>
      </w:r>
      <w:r w:rsidRPr="0050251E">
        <w:rPr>
          <w:lang w:val="it-IT"/>
        </w:rPr>
        <w:t xml:space="preserve"> </w:t>
      </w:r>
      <w:r w:rsidR="00B94266">
        <w:rPr>
          <w:lang w:val="it-IT"/>
        </w:rPr>
        <w:t>3785 Neece St. , Corona CA 92879</w:t>
      </w:r>
    </w:p>
    <w:p w14:paraId="5C1236EB" w14:textId="54CEE724" w:rsidR="00F3595D" w:rsidRDefault="00F3595D" w:rsidP="00F3595D">
      <w:r w:rsidRPr="006314DB">
        <w:rPr>
          <w:b/>
          <w:sz w:val="28"/>
          <w:szCs w:val="28"/>
        </w:rPr>
        <w:t>When:</w:t>
      </w:r>
      <w:r>
        <w:t xml:space="preserve"> Saturday, </w:t>
      </w:r>
      <w:r w:rsidR="00B94266">
        <w:t>February 25</w:t>
      </w:r>
      <w:r>
        <w:t xml:space="preserve">, 2023, </w:t>
      </w:r>
      <w:r w:rsidR="00B94266">
        <w:t>10:15</w:t>
      </w:r>
      <w:r>
        <w:t xml:space="preserve"> – </w:t>
      </w:r>
      <w:r w:rsidR="00B94266">
        <w:t>4:0</w:t>
      </w:r>
      <w:r>
        <w:t>0pm</w:t>
      </w:r>
    </w:p>
    <w:p w14:paraId="41D1C311" w14:textId="77777777" w:rsidR="00F3595D" w:rsidRDefault="00F3595D" w:rsidP="00F3595D">
      <w:r w:rsidRPr="006314DB">
        <w:rPr>
          <w:b/>
          <w:sz w:val="28"/>
          <w:szCs w:val="28"/>
        </w:rPr>
        <w:t>Who:</w:t>
      </w:r>
      <w:r>
        <w:t xml:space="preserve"> Grades 3-12 students who know the fundamentals of the game.</w:t>
      </w:r>
    </w:p>
    <w:p w14:paraId="27353A05" w14:textId="77777777" w:rsidR="00F3595D" w:rsidRDefault="00F3595D" w:rsidP="00F3595D">
      <w:r w:rsidRPr="006314DB">
        <w:rPr>
          <w:b/>
          <w:sz w:val="28"/>
          <w:szCs w:val="28"/>
        </w:rPr>
        <w:t>Rules:</w:t>
      </w:r>
      <w:r>
        <w:t xml:space="preserve"> </w:t>
      </w:r>
      <w:r w:rsidR="00E66280">
        <w:t xml:space="preserve">Swiss style, </w:t>
      </w:r>
      <w:r>
        <w:t>Touch-move tournament style play with a time control of Game 15+0 min.</w:t>
      </w:r>
    </w:p>
    <w:p w14:paraId="3FFF994C" w14:textId="77777777" w:rsidR="00F3595D" w:rsidRDefault="00F3595D" w:rsidP="00F3595D">
      <w:r w:rsidRPr="006314DB">
        <w:rPr>
          <w:b/>
          <w:sz w:val="28"/>
          <w:szCs w:val="28"/>
        </w:rPr>
        <w:t>Divisions:</w:t>
      </w:r>
      <w:r>
        <w:t xml:space="preserve"> Students will be in Swiss sections based upon grad</w:t>
      </w:r>
      <w:r w:rsidR="006314DB">
        <w:t xml:space="preserve">e level and previous tournament </w:t>
      </w:r>
      <w:r>
        <w:t>results.</w:t>
      </w:r>
    </w:p>
    <w:p w14:paraId="4BA8DD63" w14:textId="56269612" w:rsidR="00F3595D" w:rsidRDefault="00F3595D" w:rsidP="00F3595D">
      <w:r w:rsidRPr="006314DB">
        <w:rPr>
          <w:b/>
          <w:sz w:val="28"/>
          <w:szCs w:val="28"/>
        </w:rPr>
        <w:t>Registration:</w:t>
      </w:r>
      <w:r>
        <w:t xml:space="preserve"> The latest to </w:t>
      </w:r>
      <w:r w:rsidR="00B94266">
        <w:t>pre</w:t>
      </w:r>
      <w:r>
        <w:t>register for the tournament is T</w:t>
      </w:r>
      <w:r w:rsidR="00B94266">
        <w:t>hur</w:t>
      </w:r>
      <w:r>
        <w:t xml:space="preserve">sday </w:t>
      </w:r>
      <w:r w:rsidR="00B94266">
        <w:t>Febr</w:t>
      </w:r>
      <w:r>
        <w:t xml:space="preserve">uary </w:t>
      </w:r>
      <w:r w:rsidR="00B94266">
        <w:t>23</w:t>
      </w:r>
      <w:r w:rsidR="006314DB">
        <w:t>th.</w:t>
      </w:r>
      <w:r w:rsidR="00B94266">
        <w:t xml:space="preserve"> Enrollment is limited to </w:t>
      </w:r>
      <w:r w:rsidR="00C42AA5">
        <w:t>48 competitors.</w:t>
      </w:r>
      <w:r w:rsidR="006314DB">
        <w:t xml:space="preserve"> </w:t>
      </w:r>
      <w:r w:rsidR="006314DB" w:rsidRPr="00BD10D6">
        <w:rPr>
          <w:b/>
        </w:rPr>
        <w:t xml:space="preserve">On-site </w:t>
      </w:r>
      <w:r w:rsidR="00B5420B" w:rsidRPr="00BD10D6">
        <w:rPr>
          <w:b/>
        </w:rPr>
        <w:t xml:space="preserve">registration </w:t>
      </w:r>
      <w:r w:rsidR="00C42AA5">
        <w:rPr>
          <w:b/>
        </w:rPr>
        <w:t xml:space="preserve">will depend upon space availability. </w:t>
      </w:r>
      <w:r>
        <w:t xml:space="preserve"> On the day of the tournament, </w:t>
      </w:r>
      <w:r w:rsidR="0050251E">
        <w:t>check-in</w:t>
      </w:r>
      <w:r>
        <w:t xml:space="preserve"> will be from </w:t>
      </w:r>
      <w:r w:rsidR="00B94266">
        <w:t>10:15</w:t>
      </w:r>
      <w:r>
        <w:t xml:space="preserve">am </w:t>
      </w:r>
      <w:r w:rsidR="00B94266">
        <w:t>–</w:t>
      </w:r>
      <w:r>
        <w:t xml:space="preserve"> </w:t>
      </w:r>
      <w:r w:rsidR="00B94266">
        <w:t>10:45</w:t>
      </w:r>
      <w:r w:rsidR="0028769C">
        <w:t xml:space="preserve">am.  </w:t>
      </w:r>
      <w:r w:rsidR="002C3683" w:rsidRPr="002C3683">
        <w:rPr>
          <w:b/>
          <w:bCs/>
        </w:rPr>
        <w:t xml:space="preserve">Students must be checked in by </w:t>
      </w:r>
      <w:r w:rsidR="00C42AA5">
        <w:rPr>
          <w:b/>
          <w:bCs/>
        </w:rPr>
        <w:t>10:45</w:t>
      </w:r>
      <w:r w:rsidR="002C3683" w:rsidRPr="002C3683">
        <w:rPr>
          <w:b/>
          <w:bCs/>
        </w:rPr>
        <w:t xml:space="preserve"> in order to play in the first round.</w:t>
      </w:r>
      <w:r w:rsidR="002C3683">
        <w:t xml:space="preserve">    </w:t>
      </w:r>
      <w:r w:rsidR="00C42AA5">
        <w:t>C</w:t>
      </w:r>
      <w:r>
        <w:t xml:space="preserve">hess clocks will start running at </w:t>
      </w:r>
      <w:r w:rsidR="00C42AA5">
        <w:t>11</w:t>
      </w:r>
      <w:r>
        <w:t xml:space="preserve">am.  </w:t>
      </w:r>
    </w:p>
    <w:p w14:paraId="28420492" w14:textId="6E47ED3F" w:rsidR="00F3595D" w:rsidRDefault="00C42AA5" w:rsidP="00F3595D">
      <w:r>
        <w:rPr>
          <w:b/>
          <w:sz w:val="28"/>
          <w:szCs w:val="28"/>
        </w:rPr>
        <w:t xml:space="preserve">Information and </w:t>
      </w:r>
      <w:r w:rsidR="00F3595D" w:rsidRPr="006314DB">
        <w:rPr>
          <w:b/>
          <w:sz w:val="28"/>
          <w:szCs w:val="28"/>
        </w:rPr>
        <w:t>Email registration to:</w:t>
      </w:r>
      <w:r w:rsidR="00F3595D">
        <w:t xml:space="preserve"> </w:t>
      </w:r>
      <w:r>
        <w:t xml:space="preserve">Bruce Bartholomew at </w:t>
      </w:r>
      <w:hyperlink r:id="rId8" w:history="1">
        <w:r w:rsidRPr="00C736B8">
          <w:rPr>
            <w:rStyle w:val="Hyperlink"/>
          </w:rPr>
          <w:t>bart6500@pacbell.net</w:t>
        </w:r>
      </w:hyperlink>
      <w:r>
        <w:t xml:space="preserve"> or text to (951)</w:t>
      </w:r>
      <w:r w:rsidR="00D451B5">
        <w:t>760</w:t>
      </w:r>
      <w:r>
        <w:t>-</w:t>
      </w:r>
      <w:r w:rsidR="00D451B5">
        <w:t>0024</w:t>
      </w:r>
    </w:p>
    <w:p w14:paraId="50834BB2" w14:textId="10DA4533" w:rsidR="00C42AA5" w:rsidRDefault="00C42AA5" w:rsidP="00F3595D">
      <w:r>
        <w:rPr>
          <w:b/>
          <w:sz w:val="28"/>
          <w:szCs w:val="28"/>
        </w:rPr>
        <w:t>Lunch Information</w:t>
      </w:r>
      <w:r w:rsidRPr="006314DB">
        <w:rPr>
          <w:b/>
          <w:sz w:val="28"/>
          <w:szCs w:val="28"/>
        </w:rPr>
        <w:t>:</w:t>
      </w:r>
      <w:r>
        <w:t xml:space="preserve"> There will be no eating allowed inside the facility, though there is space outside the building to have lunch.  There will be a short lunch break and parents are encouraged to either bring snacks or buy lunch from nearby vendors.  </w:t>
      </w:r>
    </w:p>
    <w:p w14:paraId="73419B99" w14:textId="18B59369" w:rsidR="00C42AA5" w:rsidRDefault="00C42AA5" w:rsidP="00F3595D">
      <w:r w:rsidRPr="006314DB">
        <w:rPr>
          <w:b/>
          <w:sz w:val="28"/>
          <w:szCs w:val="28"/>
        </w:rPr>
        <w:t>Divisions:</w:t>
      </w:r>
      <w:r>
        <w:t xml:space="preserve"> Students will be in Swiss sections based upon grade level and previous tournament results.</w:t>
      </w:r>
    </w:p>
    <w:p w14:paraId="6F31ED73" w14:textId="39B9671D" w:rsidR="00F3595D" w:rsidRDefault="00F3595D" w:rsidP="00F3595D">
      <w:r>
        <w:t>Tournament registration (this also grants consent for pictures to be taken &amp; shared online</w:t>
      </w:r>
      <w:r w:rsidR="00C42AA5">
        <w:t>.</w:t>
      </w:r>
    </w:p>
    <w:p w14:paraId="696F3775" w14:textId="77777777" w:rsidR="006314DB" w:rsidRDefault="006314DB" w:rsidP="00F3595D"/>
    <w:p w14:paraId="6AAF65E2" w14:textId="77777777" w:rsidR="00F3595D" w:rsidRDefault="00F3595D" w:rsidP="00F3595D">
      <w:r>
        <w:t>====================================================================</w:t>
      </w:r>
    </w:p>
    <w:p w14:paraId="65E47BE5" w14:textId="77777777" w:rsidR="00F3595D" w:rsidRDefault="00F3595D" w:rsidP="00F3595D">
      <w:r>
        <w:t>Name: __________________________ Date of birth ___/___/_____ Grade: ____</w:t>
      </w:r>
    </w:p>
    <w:p w14:paraId="0971F682" w14:textId="77777777" w:rsidR="00F3595D" w:rsidRDefault="00F3595D" w:rsidP="00F3595D">
      <w:r>
        <w:t>Address: _____________________________City: _______________ Zip: _______</w:t>
      </w:r>
    </w:p>
    <w:p w14:paraId="740A856E" w14:textId="77777777" w:rsidR="00F3595D" w:rsidRDefault="00F3595D" w:rsidP="00F3595D">
      <w:r>
        <w:t>Phone: (____) - _____-_______ School: __________________________________</w:t>
      </w:r>
    </w:p>
    <w:p w14:paraId="52ADD39B" w14:textId="77777777" w:rsidR="00F858AE" w:rsidRDefault="00F3595D" w:rsidP="00F3595D">
      <w:r>
        <w:t>Email Address: _______________________</w:t>
      </w:r>
    </w:p>
    <w:sectPr w:rsidR="00F858AE" w:rsidSect="002876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1DFA" w14:textId="77777777" w:rsidR="00096C73" w:rsidRDefault="00096C73" w:rsidP="0028769C">
      <w:pPr>
        <w:spacing w:after="0" w:line="240" w:lineRule="auto"/>
      </w:pPr>
      <w:r>
        <w:separator/>
      </w:r>
    </w:p>
  </w:endnote>
  <w:endnote w:type="continuationSeparator" w:id="0">
    <w:p w14:paraId="648EC639" w14:textId="77777777" w:rsidR="00096C73" w:rsidRDefault="00096C73" w:rsidP="0028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3A85" w14:textId="77777777" w:rsidR="00096C73" w:rsidRDefault="00096C73" w:rsidP="0028769C">
      <w:pPr>
        <w:spacing w:after="0" w:line="240" w:lineRule="auto"/>
      </w:pPr>
      <w:r>
        <w:separator/>
      </w:r>
    </w:p>
  </w:footnote>
  <w:footnote w:type="continuationSeparator" w:id="0">
    <w:p w14:paraId="0A884277" w14:textId="77777777" w:rsidR="00096C73" w:rsidRDefault="00096C73" w:rsidP="0028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5D"/>
    <w:rsid w:val="00096C73"/>
    <w:rsid w:val="0028769C"/>
    <w:rsid w:val="002C3683"/>
    <w:rsid w:val="00446011"/>
    <w:rsid w:val="004C77F5"/>
    <w:rsid w:val="0050251E"/>
    <w:rsid w:val="006314DB"/>
    <w:rsid w:val="00744CA0"/>
    <w:rsid w:val="009613DE"/>
    <w:rsid w:val="00A26C62"/>
    <w:rsid w:val="00AD3088"/>
    <w:rsid w:val="00B5420B"/>
    <w:rsid w:val="00B94266"/>
    <w:rsid w:val="00BD10D6"/>
    <w:rsid w:val="00C42AA5"/>
    <w:rsid w:val="00D451B5"/>
    <w:rsid w:val="00DC2363"/>
    <w:rsid w:val="00E66280"/>
    <w:rsid w:val="00EA6C3F"/>
    <w:rsid w:val="00F116C5"/>
    <w:rsid w:val="00F3595D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3062"/>
  <w15:chartTrackingRefBased/>
  <w15:docId w15:val="{9E93DB49-1744-4A63-A39C-1483E0BB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9C"/>
  </w:style>
  <w:style w:type="paragraph" w:styleId="Footer">
    <w:name w:val="footer"/>
    <w:basedOn w:val="Normal"/>
    <w:link w:val="FooterChar"/>
    <w:uiPriority w:val="99"/>
    <w:unhideWhenUsed/>
    <w:rsid w:val="0028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9C"/>
  </w:style>
  <w:style w:type="character" w:styleId="Hyperlink">
    <w:name w:val="Hyperlink"/>
    <w:basedOn w:val="DefaultParagraphFont"/>
    <w:uiPriority w:val="99"/>
    <w:unhideWhenUsed/>
    <w:rsid w:val="00C42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6500@pacbel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A4C4-6C8E-435A-9B5C-6807F65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ckenrod</dc:creator>
  <cp:keywords/>
  <dc:description/>
  <cp:lastModifiedBy>Microsoft Office User</cp:lastModifiedBy>
  <cp:revision>2</cp:revision>
  <cp:lastPrinted>2023-01-19T17:23:00Z</cp:lastPrinted>
  <dcterms:created xsi:type="dcterms:W3CDTF">2023-02-04T05:33:00Z</dcterms:created>
  <dcterms:modified xsi:type="dcterms:W3CDTF">2023-02-04T05:33:00Z</dcterms:modified>
</cp:coreProperties>
</file>